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TULAKMAM BIN YAC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0271061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8410000693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311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TULAKMAM BIN YAC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0271061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11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m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11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